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A46E" w14:textId="77777777" w:rsidR="00D650EF" w:rsidRDefault="00D650EF" w:rsidP="00F92458">
      <w:pPr>
        <w:jc w:val="both"/>
        <w:rPr>
          <w:b/>
          <w:bCs/>
          <w:sz w:val="24"/>
          <w:szCs w:val="24"/>
          <w:u w:val="single"/>
        </w:rPr>
      </w:pPr>
    </w:p>
    <w:p w14:paraId="34B2A25D" w14:textId="7F9F04C3" w:rsidR="00BA75EB" w:rsidRPr="00BA75EB" w:rsidRDefault="007B2590" w:rsidP="00F92458">
      <w:pPr>
        <w:jc w:val="both"/>
        <w:rPr>
          <w:b/>
          <w:bCs/>
          <w:sz w:val="24"/>
          <w:szCs w:val="24"/>
          <w:u w:val="single"/>
        </w:rPr>
      </w:pPr>
      <w:r w:rsidRPr="007B2590">
        <w:rPr>
          <w:b/>
          <w:bCs/>
          <w:sz w:val="24"/>
          <w:szCs w:val="24"/>
          <w:u w:val="single"/>
        </w:rPr>
        <w:t>Návrh o</w:t>
      </w:r>
      <w:r w:rsidR="00BA75EB" w:rsidRPr="00BA75EB">
        <w:rPr>
          <w:b/>
          <w:bCs/>
          <w:sz w:val="24"/>
          <w:szCs w:val="24"/>
          <w:u w:val="single"/>
        </w:rPr>
        <w:t xml:space="preserve">pisu predmetu zákazky pre </w:t>
      </w:r>
      <w:r w:rsidR="00BA75EB" w:rsidRPr="007B2590">
        <w:rPr>
          <w:b/>
          <w:bCs/>
          <w:sz w:val="24"/>
          <w:szCs w:val="24"/>
          <w:u w:val="single"/>
        </w:rPr>
        <w:t xml:space="preserve">účely </w:t>
      </w:r>
      <w:r w:rsidR="00BA75EB" w:rsidRPr="00BA75EB">
        <w:rPr>
          <w:b/>
          <w:bCs/>
          <w:sz w:val="24"/>
          <w:szCs w:val="24"/>
          <w:u w:val="single"/>
        </w:rPr>
        <w:t>PTK</w:t>
      </w:r>
      <w:r w:rsidR="00BA75EB" w:rsidRPr="007B2590">
        <w:rPr>
          <w:b/>
          <w:bCs/>
          <w:sz w:val="24"/>
          <w:szCs w:val="24"/>
          <w:u w:val="single"/>
        </w:rPr>
        <w:t>.</w:t>
      </w:r>
    </w:p>
    <w:p w14:paraId="7C7D43BF" w14:textId="10CE188D" w:rsidR="002F421C" w:rsidRDefault="002F421C" w:rsidP="00F92458">
      <w:pPr>
        <w:jc w:val="both"/>
      </w:pPr>
    </w:p>
    <w:p w14:paraId="4F4AE530" w14:textId="6334F3DD" w:rsidR="00BA75EB" w:rsidRPr="007B2590" w:rsidRDefault="00BA75EB" w:rsidP="00F92458">
      <w:pPr>
        <w:jc w:val="both"/>
        <w:rPr>
          <w:b/>
          <w:bCs/>
        </w:rPr>
      </w:pPr>
      <w:r w:rsidRPr="007B2590">
        <w:rPr>
          <w:b/>
          <w:bCs/>
        </w:rPr>
        <w:t>Základný opis predmetu plánovaného obstarávania</w:t>
      </w:r>
      <w:r w:rsidR="007B2590" w:rsidRPr="007B2590">
        <w:rPr>
          <w:b/>
          <w:bCs/>
        </w:rPr>
        <w:t xml:space="preserve">. </w:t>
      </w:r>
    </w:p>
    <w:p w14:paraId="38C332C7" w14:textId="7DC90EE9" w:rsidR="00BA75EB" w:rsidRDefault="007B2590" w:rsidP="00F92458">
      <w:pPr>
        <w:jc w:val="both"/>
      </w:pPr>
      <w:r w:rsidRPr="007B2590">
        <w:t>Predmetom plánovaného obstarávania je poskytovanie</w:t>
      </w:r>
      <w:r>
        <w:t xml:space="preserve"> komplexných</w:t>
      </w:r>
      <w:r w:rsidRPr="007B2590">
        <w:t xml:space="preserve"> telekomunikačných služieb pre fixnú dátovú infraštruktúru MVSR</w:t>
      </w:r>
      <w:r>
        <w:t xml:space="preserve"> v nasledovnom členení:</w:t>
      </w:r>
    </w:p>
    <w:p w14:paraId="254DFCCD" w14:textId="1E8720C3" w:rsidR="007B2590" w:rsidRDefault="007B2590" w:rsidP="00F92458">
      <w:pPr>
        <w:pStyle w:val="Odsekzoznamu"/>
        <w:numPr>
          <w:ilvl w:val="0"/>
          <w:numId w:val="1"/>
        </w:numPr>
        <w:jc w:val="both"/>
      </w:pPr>
      <w:r>
        <w:t>Poskytovanie fixných</w:t>
      </w:r>
      <w:r w:rsidR="00D55C76">
        <w:t xml:space="preserve"> dátových</w:t>
      </w:r>
      <w:r>
        <w:t xml:space="preserve"> telekomunikačných liniek formou </w:t>
      </w:r>
      <w:r w:rsidR="000C1E1C">
        <w:t xml:space="preserve">ich </w:t>
      </w:r>
      <w:r>
        <w:t>prenájmu pre požadované lokality a objekty MVSR.</w:t>
      </w:r>
    </w:p>
    <w:p w14:paraId="6A5E7077" w14:textId="4622D992" w:rsidR="007B2590" w:rsidRDefault="00BE3D0B" w:rsidP="00F92458">
      <w:pPr>
        <w:pStyle w:val="Odsekzoznamu"/>
        <w:numPr>
          <w:ilvl w:val="0"/>
          <w:numId w:val="1"/>
        </w:numPr>
        <w:jc w:val="both"/>
      </w:pPr>
      <w:r>
        <w:t>Poskytovanie doplnkových telekomunikačných služieb zameraných na zvýšenie dátovej bezpečnosti, dostupnosti a prevádzkovej efektivity fixnej</w:t>
      </w:r>
      <w:r w:rsidR="00D55C76">
        <w:t xml:space="preserve"> dátovej</w:t>
      </w:r>
      <w:r>
        <w:t xml:space="preserve"> telekomunikačnej siete MVSR.</w:t>
      </w:r>
    </w:p>
    <w:p w14:paraId="2B613D09" w14:textId="73A64F80" w:rsidR="000C1E1C" w:rsidRDefault="00D55C76" w:rsidP="00F92458">
      <w:pPr>
        <w:pStyle w:val="Odsekzoznamu"/>
        <w:numPr>
          <w:ilvl w:val="0"/>
          <w:numId w:val="1"/>
        </w:numPr>
        <w:jc w:val="both"/>
      </w:pPr>
      <w:r>
        <w:t>Poskytovanie nevyhnutnej prevádzkovej</w:t>
      </w:r>
      <w:r w:rsidR="000C1E1C">
        <w:t xml:space="preserve"> a technickej</w:t>
      </w:r>
      <w:r>
        <w:t xml:space="preserve"> podpory pre fixnú dátovú telekomunikačnú sieť a zriadené doplnkové telekomunikačné služby pre MVSR na požadovanej úrovni prevádzkového a servisného zabezpečenia. </w:t>
      </w:r>
      <w:r w:rsidR="000C1E1C">
        <w:t xml:space="preserve"> </w:t>
      </w:r>
    </w:p>
    <w:p w14:paraId="4E44DF87" w14:textId="401BB9D4" w:rsidR="003F19E7" w:rsidRDefault="003F19E7" w:rsidP="00F92458">
      <w:pPr>
        <w:jc w:val="both"/>
      </w:pPr>
      <w:r>
        <w:t>Obstarávané komplexné</w:t>
      </w:r>
      <w:r w:rsidRPr="007B2590">
        <w:t xml:space="preserve"> telekomunikačn</w:t>
      </w:r>
      <w:r>
        <w:t>é</w:t>
      </w:r>
      <w:r w:rsidRPr="007B2590">
        <w:t xml:space="preserve"> služb</w:t>
      </w:r>
      <w:r>
        <w:t>y</w:t>
      </w:r>
      <w:r w:rsidRPr="007B2590">
        <w:t xml:space="preserve"> pre fixnú dátovú infraštruktúru MVSR</w:t>
      </w:r>
      <w:r>
        <w:t xml:space="preserve"> sú v celkovom sumárnom rozsahu určené pre viac ako 1500 lokalít po celom území SR. </w:t>
      </w:r>
    </w:p>
    <w:p w14:paraId="388115F2" w14:textId="7DE8C4B5" w:rsidR="00D55C76" w:rsidRPr="000C1E1C" w:rsidRDefault="000C1E1C" w:rsidP="00F92458">
      <w:pPr>
        <w:jc w:val="both"/>
        <w:rPr>
          <w:b/>
          <w:bCs/>
        </w:rPr>
      </w:pPr>
      <w:r w:rsidRPr="000C1E1C">
        <w:rPr>
          <w:b/>
          <w:bCs/>
        </w:rPr>
        <w:t>Základn</w:t>
      </w:r>
      <w:r w:rsidR="00644508">
        <w:rPr>
          <w:b/>
          <w:bCs/>
        </w:rPr>
        <w:t>é informácie o</w:t>
      </w:r>
      <w:r w:rsidRPr="000C1E1C">
        <w:rPr>
          <w:b/>
          <w:bCs/>
        </w:rPr>
        <w:t xml:space="preserve"> fixnej telekomunikačnej infraštruktúr</w:t>
      </w:r>
      <w:r w:rsidR="00644508">
        <w:rPr>
          <w:b/>
          <w:bCs/>
        </w:rPr>
        <w:t>e</w:t>
      </w:r>
      <w:r w:rsidRPr="000C1E1C">
        <w:rPr>
          <w:b/>
          <w:bCs/>
        </w:rPr>
        <w:t xml:space="preserve"> MVSR.</w:t>
      </w:r>
    </w:p>
    <w:p w14:paraId="63B88E8B" w14:textId="2062A871" w:rsidR="004F2DB7" w:rsidRDefault="00DF2B9B" w:rsidP="00F92458">
      <w:pPr>
        <w:jc w:val="both"/>
      </w:pPr>
      <w:r>
        <w:t>Fixnú</w:t>
      </w:r>
      <w:r w:rsidR="005E727C">
        <w:t xml:space="preserve"> dátovú</w:t>
      </w:r>
      <w:r>
        <w:t xml:space="preserve"> telekomunikačnú infraštruktúru MVSR je možné rozdeliť</w:t>
      </w:r>
      <w:r w:rsidR="005E727C">
        <w:t xml:space="preserve"> z pohľadu funkčných a prevádzkových požiadaviek </w:t>
      </w:r>
      <w:r>
        <w:t xml:space="preserve">na </w:t>
      </w:r>
      <w:r w:rsidR="005E727C">
        <w:t xml:space="preserve">dve časti (obr.1): </w:t>
      </w:r>
    </w:p>
    <w:p w14:paraId="7563035A" w14:textId="4ECD7903" w:rsidR="004F2DB7" w:rsidRDefault="005E727C" w:rsidP="00F92458">
      <w:pPr>
        <w:pStyle w:val="Odsekzoznamu"/>
        <w:numPr>
          <w:ilvl w:val="0"/>
          <w:numId w:val="2"/>
        </w:numPr>
        <w:jc w:val="both"/>
      </w:pPr>
      <w:r>
        <w:t>Chrbticová časť dátovej WAN infraštruktúry.</w:t>
      </w:r>
    </w:p>
    <w:p w14:paraId="095CEE2A" w14:textId="48DB28E1" w:rsidR="005E727C" w:rsidRDefault="005E727C" w:rsidP="00F92458">
      <w:pPr>
        <w:pStyle w:val="Odsekzoznamu"/>
        <w:numPr>
          <w:ilvl w:val="0"/>
          <w:numId w:val="2"/>
        </w:numPr>
        <w:jc w:val="both"/>
      </w:pPr>
      <w:r>
        <w:t xml:space="preserve">Jednotlivé regionálne časti dátovej WAN infraštruktúry. </w:t>
      </w:r>
    </w:p>
    <w:p w14:paraId="57F18611" w14:textId="48DD31DC" w:rsidR="00D55C76" w:rsidRPr="005E727C" w:rsidRDefault="004F2DB7" w:rsidP="00F92458">
      <w:pPr>
        <w:ind w:firstLine="360"/>
        <w:jc w:val="both"/>
        <w:rPr>
          <w:i/>
          <w:iCs/>
        </w:rPr>
      </w:pPr>
      <w:r w:rsidRPr="005E727C">
        <w:rPr>
          <w:i/>
          <w:iCs/>
          <w:noProof/>
          <w:sz w:val="20"/>
          <w:szCs w:val="20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B64097" wp14:editId="37ABD746">
                <wp:simplePos x="0" y="0"/>
                <wp:positionH relativeFrom="column">
                  <wp:posOffset>10795</wp:posOffset>
                </wp:positionH>
                <wp:positionV relativeFrom="paragraph">
                  <wp:posOffset>253365</wp:posOffset>
                </wp:positionV>
                <wp:extent cx="6360160" cy="1649095"/>
                <wp:effectExtent l="19050" t="19050" r="21590" b="2730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1649095"/>
                          <a:chOff x="0" y="0"/>
                          <a:chExt cx="6360160" cy="16490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85" cy="1649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0"/>
                            <a:ext cx="3182620" cy="1649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8C326A" id="Group 7" o:spid="_x0000_s1026" style="position:absolute;margin-left:.85pt;margin-top:19.95pt;width:500.8pt;height:129.85pt;z-index:251659264" coordsize="63601,16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1819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" stroked="t" strokecolor="black [3213]">
                  <v:imagedata r:id="rId10" o:title=""/>
                  <v:path arrowok="t"/>
                </v:shape>
                <v:shape id="Picture 6" o:spid="_x0000_s1028" type="#_x0000_t75" style="position:absolute;left:31775;width:31826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" stroked="t" strokecolor="black [3213]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5E727C" w:rsidRPr="005E727C">
        <w:rPr>
          <w:i/>
          <w:iCs/>
          <w:sz w:val="20"/>
          <w:szCs w:val="20"/>
        </w:rPr>
        <w:t xml:space="preserve">Obr.1. Štruktúrne členenie dátovej WAN infraštruktúry MVSR. </w:t>
      </w:r>
    </w:p>
    <w:p w14:paraId="3181A469" w14:textId="5912CBD3" w:rsidR="009E13C1" w:rsidRDefault="009E13C1" w:rsidP="00F92458">
      <w:pPr>
        <w:jc w:val="both"/>
      </w:pPr>
    </w:p>
    <w:p w14:paraId="2AB7C13D" w14:textId="77777777" w:rsidR="00CE0BD9" w:rsidRDefault="00CE0BD9" w:rsidP="00F92458">
      <w:pPr>
        <w:jc w:val="both"/>
      </w:pPr>
      <w:r>
        <w:t>Chrbticová časť dátovej WAN infraštruktúry MVSR prepája na celoslovenskej úrovni lokality krajských riaditeľstiev PZ (KRPZ) s dátovými centrami DC-A a DC-B. Základné funkčné a dizajnové požiadavky kladené na chrbticovú časť dátovej WAN infraštruktúry sú nasledovné:</w:t>
      </w:r>
    </w:p>
    <w:p w14:paraId="34FC9913" w14:textId="583BB7D1" w:rsidR="00D5351F" w:rsidRDefault="00CE0BD9" w:rsidP="00F92458">
      <w:pPr>
        <w:pStyle w:val="Odsekzoznamu"/>
        <w:numPr>
          <w:ilvl w:val="0"/>
          <w:numId w:val="3"/>
        </w:numPr>
        <w:jc w:val="both"/>
      </w:pPr>
      <w:r>
        <w:t>Redundantná topológia dátového pripojenia chrbticových uzlov</w:t>
      </w:r>
      <w:r w:rsidR="00D5351F">
        <w:t xml:space="preserve"> minimálne dvomi</w:t>
      </w:r>
      <w:r>
        <w:t xml:space="preserve"> nezávislými fixnými komunikačnými linkami</w:t>
      </w:r>
      <w:r w:rsidR="0012158C">
        <w:t xml:space="preserve"> </w:t>
      </w:r>
      <w:r w:rsidR="004E1F55">
        <w:t>pre zabezpečenie</w:t>
      </w:r>
      <w:r w:rsidR="0012158C">
        <w:t xml:space="preserve"> vysokej dostupnosti poskytovanej dátovej služby</w:t>
      </w:r>
      <w:r w:rsidR="004E1F55">
        <w:t>. Redundantné fixné dátové linky</w:t>
      </w:r>
      <w:r w:rsidR="000B47EA">
        <w:t xml:space="preserve"> musia byť</w:t>
      </w:r>
      <w:r w:rsidR="004E1F55">
        <w:t xml:space="preserve"> realizované </w:t>
      </w:r>
      <w:r w:rsidR="00D5351F">
        <w:t>výkonovo</w:t>
      </w:r>
      <w:r w:rsidR="000B47EA">
        <w:t xml:space="preserve"> a funkčne</w:t>
      </w:r>
      <w:r w:rsidR="00D5351F">
        <w:t xml:space="preserve"> rovnocenn</w:t>
      </w:r>
      <w:r w:rsidR="000B47EA">
        <w:t>ými</w:t>
      </w:r>
      <w:r w:rsidR="00D5351F">
        <w:t xml:space="preserve"> a</w:t>
      </w:r>
      <w:r w:rsidR="0012158C">
        <w:t xml:space="preserve"> nezávisl</w:t>
      </w:r>
      <w:r w:rsidR="000B47EA">
        <w:t>ými</w:t>
      </w:r>
      <w:r w:rsidR="0012158C">
        <w:t xml:space="preserve"> pripojenia</w:t>
      </w:r>
      <w:r w:rsidR="000B47EA">
        <w:t>mi</w:t>
      </w:r>
      <w:r w:rsidR="0012158C">
        <w:t xml:space="preserve"> každého</w:t>
      </w:r>
      <w:r w:rsidR="00D5351F">
        <w:t xml:space="preserve"> chrbticového komunikačného</w:t>
      </w:r>
      <w:r w:rsidR="0012158C">
        <w:t xml:space="preserve"> uzla</w:t>
      </w:r>
      <w:r w:rsidR="000B47EA">
        <w:t>, vrát</w:t>
      </w:r>
      <w:r w:rsidR="00F22B52">
        <w:t>a</w:t>
      </w:r>
      <w:r w:rsidR="000B47EA">
        <w:t>ne DC-A a DC-B</w:t>
      </w:r>
      <w:r w:rsidR="00D5351F">
        <w:t xml:space="preserve">. </w:t>
      </w:r>
    </w:p>
    <w:p w14:paraId="2935CF67" w14:textId="328E6B2B" w:rsidR="001C6CDD" w:rsidRDefault="001C6CDD" w:rsidP="00F92458">
      <w:pPr>
        <w:pStyle w:val="Odsekzoznamu"/>
        <w:numPr>
          <w:ilvl w:val="0"/>
          <w:numId w:val="3"/>
        </w:numPr>
        <w:jc w:val="both"/>
      </w:pPr>
      <w:r>
        <w:t>V rámci chrbticovej dátovej infraštruktúry sú požadované L2 linky s garantovanými prenosovými parametrami (chybovosť , oneskorenie, kolísanie oneskorenia</w:t>
      </w:r>
      <w:r w:rsidR="00021943">
        <w:t xml:space="preserve">, </w:t>
      </w:r>
      <w:r w:rsidR="00E80580">
        <w:t xml:space="preserve">podporovaná </w:t>
      </w:r>
      <w:r w:rsidR="00E80580">
        <w:lastRenderedPageBreak/>
        <w:t>veľkosť MTU</w:t>
      </w:r>
      <w:r>
        <w:t xml:space="preserve">) a s minimálnymi dátovými priepustnosťami 1 </w:t>
      </w:r>
      <w:proofErr w:type="spellStart"/>
      <w:r>
        <w:t>Gbps</w:t>
      </w:r>
      <w:proofErr w:type="spellEnd"/>
      <w:r>
        <w:t xml:space="preserve"> s možnosťou </w:t>
      </w:r>
      <w:r w:rsidR="001207FE">
        <w:t xml:space="preserve">ich </w:t>
      </w:r>
      <w:r>
        <w:t>navýšeni</w:t>
      </w:r>
      <w:r w:rsidR="001207FE">
        <w:t>a</w:t>
      </w:r>
      <w:r>
        <w:t xml:space="preserve"> až na 10Gbps na vybraných prenosových </w:t>
      </w:r>
      <w:r w:rsidR="00F22B52">
        <w:t>trasách</w:t>
      </w:r>
      <w:r>
        <w:t xml:space="preserve">. </w:t>
      </w:r>
    </w:p>
    <w:p w14:paraId="4B9F56B6" w14:textId="05DFC187" w:rsidR="0012158C" w:rsidRDefault="001207FE" w:rsidP="00F92458">
      <w:pPr>
        <w:pStyle w:val="Odsekzoznamu"/>
        <w:numPr>
          <w:ilvl w:val="0"/>
          <w:numId w:val="3"/>
        </w:numPr>
        <w:jc w:val="both"/>
      </w:pPr>
      <w:r>
        <w:t>Preferovaným spôsobom realizácie chrbticových fixných liniek sú káblové optické prenosové trasy</w:t>
      </w:r>
      <w:r w:rsidR="00C363C3">
        <w:t xml:space="preserve"> </w:t>
      </w:r>
      <w:r>
        <w:t>(b</w:t>
      </w:r>
      <w:r w:rsidR="0012158C">
        <w:t>ez</w:t>
      </w:r>
      <w:r>
        <w:t xml:space="preserve"> použitia rádio </w:t>
      </w:r>
      <w:proofErr w:type="spellStart"/>
      <w:r>
        <w:t>releových</w:t>
      </w:r>
      <w:proofErr w:type="spellEnd"/>
      <w:r w:rsidR="0012158C">
        <w:t xml:space="preserve"> prvkov </w:t>
      </w:r>
      <w:r>
        <w:t xml:space="preserve">na chrbticovej prenosovej </w:t>
      </w:r>
      <w:r w:rsidR="00F22B52">
        <w:t>trase</w:t>
      </w:r>
      <w:r>
        <w:t xml:space="preserve">). </w:t>
      </w:r>
    </w:p>
    <w:p w14:paraId="22DC1534" w14:textId="4390804F" w:rsidR="00C1699A" w:rsidRDefault="00021943" w:rsidP="00F92458">
      <w:pPr>
        <w:pStyle w:val="Odsekzoznamu"/>
        <w:numPr>
          <w:ilvl w:val="0"/>
          <w:numId w:val="3"/>
        </w:numPr>
        <w:jc w:val="both"/>
      </w:pPr>
      <w:r>
        <w:t xml:space="preserve">Aktuálne je chrbticová WAN infraštruktúra realizovaná formou MPLS prenosovej technológie. </w:t>
      </w:r>
    </w:p>
    <w:p w14:paraId="6137B8D5" w14:textId="3A3C6CC4" w:rsidR="0012158C" w:rsidRDefault="00C363C3" w:rsidP="00F92458">
      <w:pPr>
        <w:jc w:val="both"/>
      </w:pPr>
      <w:r>
        <w:t xml:space="preserve">Regionálne časti dátových WAN infraštruktúr MVSR sú určené na pripojenie regionálnych objektov spadajúcich do rezortu MVSR na príslušný regionálny chrbticový uzol. </w:t>
      </w:r>
      <w:r w:rsidR="00E31009">
        <w:t>Základné funkčné a dizajnové požiadavky kladené na regionáln</w:t>
      </w:r>
      <w:r w:rsidR="001E17C2">
        <w:t>u</w:t>
      </w:r>
      <w:r w:rsidR="00E31009">
        <w:t xml:space="preserve"> časť</w:t>
      </w:r>
      <w:r w:rsidR="001E17C2">
        <w:t xml:space="preserve"> fixnej</w:t>
      </w:r>
      <w:r w:rsidR="00E31009">
        <w:t xml:space="preserve"> dátovej WAN infraštruktúry sú nasledovné:</w:t>
      </w:r>
    </w:p>
    <w:p w14:paraId="7AED1164" w14:textId="644D48EB" w:rsidR="00E31009" w:rsidRDefault="001E17C2" w:rsidP="00F92458">
      <w:pPr>
        <w:pStyle w:val="Odsekzoznamu"/>
        <w:numPr>
          <w:ilvl w:val="0"/>
          <w:numId w:val="4"/>
        </w:numPr>
        <w:jc w:val="both"/>
      </w:pPr>
      <w:r>
        <w:t xml:space="preserve">V rámci regionálnej dátovej </w:t>
      </w:r>
      <w:r w:rsidR="00BF18B1">
        <w:t xml:space="preserve">WAN </w:t>
      </w:r>
      <w:r>
        <w:t>infraštruktúry sú požadované L2 linky s garantovanými prenosovými parametrami (chybovosť , oneskorenie, kolísanie oneskorenia</w:t>
      </w:r>
      <w:r w:rsidR="00B52565">
        <w:t>,</w:t>
      </w:r>
      <w:r w:rsidR="00B52565" w:rsidRPr="00B52565">
        <w:t xml:space="preserve"> </w:t>
      </w:r>
      <w:r w:rsidR="00B52565">
        <w:t>podporovaná veľkosť MTU</w:t>
      </w:r>
      <w:r>
        <w:t xml:space="preserve">) a so škálovateľnými dátovými priepustnosťami v závislosti od </w:t>
      </w:r>
      <w:r w:rsidR="00021943">
        <w:t xml:space="preserve">prenosových požiadaviek konkrétneho </w:t>
      </w:r>
      <w:r>
        <w:t>typu pripájaného regionálneho objektu</w:t>
      </w:r>
      <w:r w:rsidR="00021943">
        <w:t xml:space="preserve"> alebo pracoviska</w:t>
      </w:r>
      <w:r>
        <w:t xml:space="preserve">. </w:t>
      </w:r>
    </w:p>
    <w:p w14:paraId="4F3F934D" w14:textId="500C13AC" w:rsidR="001E17C2" w:rsidRDefault="001E17C2" w:rsidP="00F92458">
      <w:pPr>
        <w:pStyle w:val="Odsekzoznamu"/>
        <w:numPr>
          <w:ilvl w:val="0"/>
          <w:numId w:val="4"/>
        </w:numPr>
        <w:jc w:val="both"/>
      </w:pPr>
      <w:r>
        <w:t>Pre</w:t>
      </w:r>
      <w:r w:rsidR="00BF18B1">
        <w:t xml:space="preserve"> pripojenie</w:t>
      </w:r>
      <w:r>
        <w:t xml:space="preserve"> definovan</w:t>
      </w:r>
      <w:r w:rsidR="00BF18B1">
        <w:t>ých</w:t>
      </w:r>
      <w:r>
        <w:t xml:space="preserve"> vybran</w:t>
      </w:r>
      <w:r w:rsidR="00BF18B1">
        <w:t>ých</w:t>
      </w:r>
      <w:r>
        <w:t xml:space="preserve"> významn</w:t>
      </w:r>
      <w:r w:rsidR="00BF18B1">
        <w:t>ých</w:t>
      </w:r>
      <w:r>
        <w:t xml:space="preserve"> regionáln</w:t>
      </w:r>
      <w:r w:rsidR="00BF18B1">
        <w:t>ych</w:t>
      </w:r>
      <w:r>
        <w:t xml:space="preserve"> objekt</w:t>
      </w:r>
      <w:r w:rsidR="00BF18B1">
        <w:t>ov</w:t>
      </w:r>
      <w:r>
        <w:t xml:space="preserve"> a pracov</w:t>
      </w:r>
      <w:r w:rsidR="00BF18B1">
        <w:t>ísk</w:t>
      </w:r>
      <w:r>
        <w:t xml:space="preserve"> MVSR</w:t>
      </w:r>
      <w:r w:rsidR="00021943">
        <w:t xml:space="preserve"> je požadované</w:t>
      </w:r>
      <w:r>
        <w:t xml:space="preserve"> zriadenie plne redundantn</w:t>
      </w:r>
      <w:r w:rsidR="00BF18B1">
        <w:t>ého dátového</w:t>
      </w:r>
      <w:r w:rsidR="00021943">
        <w:t xml:space="preserve"> </w:t>
      </w:r>
      <w:r w:rsidR="00BF18B1">
        <w:t>pripojenia</w:t>
      </w:r>
      <w:r>
        <w:t xml:space="preserve"> s vysokou dostupnosťou.</w:t>
      </w:r>
    </w:p>
    <w:p w14:paraId="4C962E04" w14:textId="3CE1AE6E" w:rsidR="00B52565" w:rsidRDefault="00B52565" w:rsidP="00F92458">
      <w:pPr>
        <w:pStyle w:val="Odsekzoznamu"/>
        <w:numPr>
          <w:ilvl w:val="0"/>
          <w:numId w:val="4"/>
        </w:numPr>
        <w:jc w:val="both"/>
      </w:pPr>
      <w:r>
        <w:t>Aktuálne je regionálna WAN infraštruktúra realizovaná formou Site-</w:t>
      </w:r>
      <w:r w:rsidR="00BF18B1">
        <w:t>t</w:t>
      </w:r>
      <w:r>
        <w:t xml:space="preserve">o-Site kryptovaných </w:t>
      </w:r>
      <w:r w:rsidR="00BF18B1">
        <w:t>VPN</w:t>
      </w:r>
      <w:r>
        <w:t xml:space="preserve"> tunelov medzi daným</w:t>
      </w:r>
      <w:r w:rsidR="00BF18B1">
        <w:t>i</w:t>
      </w:r>
      <w:r>
        <w:t xml:space="preserve"> pripájaným</w:t>
      </w:r>
      <w:r w:rsidR="00BF18B1">
        <w:t>i</w:t>
      </w:r>
      <w:r>
        <w:t xml:space="preserve"> objekt</w:t>
      </w:r>
      <w:r w:rsidR="00BF18B1">
        <w:t>ami</w:t>
      </w:r>
      <w:r>
        <w:t xml:space="preserve"> (pracovisk</w:t>
      </w:r>
      <w:r w:rsidR="00BF18B1">
        <w:t>ami</w:t>
      </w:r>
      <w:r>
        <w:t xml:space="preserve">) a príslušným regionálnym </w:t>
      </w:r>
      <w:r w:rsidR="00BF18B1">
        <w:t xml:space="preserve">chrbticovým </w:t>
      </w:r>
      <w:r>
        <w:t xml:space="preserve">uzlom. </w:t>
      </w:r>
    </w:p>
    <w:p w14:paraId="1990A0FB" w14:textId="33F88E14" w:rsidR="008252DA" w:rsidRDefault="008252DA" w:rsidP="00F92458">
      <w:pPr>
        <w:jc w:val="both"/>
      </w:pPr>
    </w:p>
    <w:p w14:paraId="0A81F66F" w14:textId="380158F1" w:rsidR="00666A05" w:rsidRPr="00666A05" w:rsidRDefault="00666A05" w:rsidP="00F92458">
      <w:pPr>
        <w:jc w:val="both"/>
        <w:rPr>
          <w:b/>
          <w:bCs/>
        </w:rPr>
      </w:pPr>
      <w:r w:rsidRPr="00666A05">
        <w:rPr>
          <w:b/>
          <w:bCs/>
        </w:rPr>
        <w:t>Základné informácie o</w:t>
      </w:r>
      <w:r w:rsidR="000F7E8A">
        <w:rPr>
          <w:b/>
          <w:bCs/>
        </w:rPr>
        <w:t xml:space="preserve"> </w:t>
      </w:r>
      <w:r w:rsidRPr="00666A05">
        <w:rPr>
          <w:b/>
          <w:bCs/>
        </w:rPr>
        <w:t>doplnkových</w:t>
      </w:r>
      <w:r w:rsidR="00F82629">
        <w:rPr>
          <w:b/>
          <w:bCs/>
        </w:rPr>
        <w:t xml:space="preserve"> telekomunikačných</w:t>
      </w:r>
      <w:r w:rsidRPr="00666A05">
        <w:rPr>
          <w:b/>
          <w:bCs/>
        </w:rPr>
        <w:t xml:space="preserve"> službách</w:t>
      </w:r>
      <w:r w:rsidR="00F82629">
        <w:rPr>
          <w:b/>
          <w:bCs/>
        </w:rPr>
        <w:t xml:space="preserve"> a riešeniach</w:t>
      </w:r>
      <w:r w:rsidRPr="00666A05">
        <w:rPr>
          <w:b/>
          <w:bCs/>
        </w:rPr>
        <w:t xml:space="preserve"> </w:t>
      </w:r>
      <w:r>
        <w:rPr>
          <w:b/>
          <w:bCs/>
        </w:rPr>
        <w:t xml:space="preserve">využívaných </w:t>
      </w:r>
      <w:r w:rsidRPr="00666A05">
        <w:rPr>
          <w:b/>
          <w:bCs/>
        </w:rPr>
        <w:t>v</w:t>
      </w:r>
      <w:r>
        <w:rPr>
          <w:b/>
          <w:bCs/>
        </w:rPr>
        <w:t> </w:t>
      </w:r>
      <w:r w:rsidRPr="00666A05">
        <w:rPr>
          <w:b/>
          <w:bCs/>
        </w:rPr>
        <w:t>rámci</w:t>
      </w:r>
      <w:r>
        <w:rPr>
          <w:b/>
          <w:bCs/>
        </w:rPr>
        <w:t xml:space="preserve"> fixnej</w:t>
      </w:r>
      <w:r w:rsidRPr="00666A05">
        <w:rPr>
          <w:b/>
          <w:bCs/>
        </w:rPr>
        <w:t xml:space="preserve"> telekomunikačnej infraštruktúry</w:t>
      </w:r>
      <w:r>
        <w:rPr>
          <w:b/>
          <w:bCs/>
        </w:rPr>
        <w:t xml:space="preserve"> </w:t>
      </w:r>
      <w:r w:rsidRPr="00666A05">
        <w:rPr>
          <w:b/>
          <w:bCs/>
        </w:rPr>
        <w:t>pre účely podpory prevádzky</w:t>
      </w:r>
      <w:r>
        <w:rPr>
          <w:b/>
          <w:bCs/>
        </w:rPr>
        <w:t xml:space="preserve"> vybranej internej</w:t>
      </w:r>
      <w:r w:rsidRPr="00666A05">
        <w:rPr>
          <w:b/>
          <w:bCs/>
        </w:rPr>
        <w:t xml:space="preserve"> dátovej infraštruktúr</w:t>
      </w:r>
      <w:r>
        <w:rPr>
          <w:b/>
          <w:bCs/>
        </w:rPr>
        <w:t>y</w:t>
      </w:r>
      <w:r w:rsidR="00A179C5">
        <w:rPr>
          <w:b/>
          <w:bCs/>
        </w:rPr>
        <w:t xml:space="preserve"> MVSR</w:t>
      </w:r>
      <w:r w:rsidRPr="00666A05">
        <w:rPr>
          <w:b/>
          <w:bCs/>
        </w:rPr>
        <w:t>.</w:t>
      </w:r>
    </w:p>
    <w:p w14:paraId="4ABB4B19" w14:textId="6BB6A727" w:rsidR="00F82629" w:rsidRPr="00FF3012" w:rsidRDefault="00F82629" w:rsidP="00F92458">
      <w:pPr>
        <w:spacing w:after="0"/>
        <w:jc w:val="both"/>
      </w:pPr>
      <w:r w:rsidRPr="00FF3012">
        <w:t>Doplnkové telekomunikačné služby a riešenia využívané v</w:t>
      </w:r>
      <w:r w:rsidR="00FF3012">
        <w:t> </w:t>
      </w:r>
      <w:r w:rsidRPr="00FF3012">
        <w:t>rámci</w:t>
      </w:r>
      <w:r w:rsidR="00FF3012">
        <w:t xml:space="preserve"> fixnej</w:t>
      </w:r>
      <w:r w:rsidRPr="00FF3012">
        <w:t xml:space="preserve"> komunikačnej infraštruktúry MVSR sú</w:t>
      </w:r>
      <w:r w:rsidR="00FF3012" w:rsidRPr="00FF3012">
        <w:t xml:space="preserve"> dizajnovo a technicky </w:t>
      </w:r>
      <w:r w:rsidRPr="00FF3012">
        <w:t xml:space="preserve">prispôsobené špecificky pre účely zabezpečenia funkčnosti a prevádzky </w:t>
      </w:r>
      <w:r w:rsidR="00FF3012" w:rsidRPr="00FF3012">
        <w:t xml:space="preserve">vybraných častí </w:t>
      </w:r>
      <w:r w:rsidRPr="00FF3012">
        <w:t>internej dátovej infraštruktúry MVSR</w:t>
      </w:r>
      <w:r w:rsidR="00FF3012">
        <w:t>. Medzi takto využívané d</w:t>
      </w:r>
      <w:r w:rsidR="00FF3012" w:rsidRPr="00FF3012">
        <w:t>oplnkové telekomunikačné služby a</w:t>
      </w:r>
      <w:r w:rsidR="00FF3012">
        <w:t> </w:t>
      </w:r>
      <w:r w:rsidR="00FF3012" w:rsidRPr="00FF3012">
        <w:t>riešenia</w:t>
      </w:r>
      <w:r w:rsidR="00FF3012">
        <w:t xml:space="preserve"> patria najmä: </w:t>
      </w:r>
    </w:p>
    <w:p w14:paraId="5604F49B" w14:textId="3654364A" w:rsidR="00FF3012" w:rsidRDefault="00FF3012" w:rsidP="00F9245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Pripojenia do globálnej verejnej siete Internet; </w:t>
      </w:r>
    </w:p>
    <w:p w14:paraId="1728B873" w14:textId="308BB40F" w:rsidR="00FF3012" w:rsidRDefault="00FF3012" w:rsidP="00F92458">
      <w:pPr>
        <w:pStyle w:val="Odsekzoznamu"/>
        <w:numPr>
          <w:ilvl w:val="0"/>
          <w:numId w:val="9"/>
        </w:numPr>
        <w:spacing w:after="0"/>
        <w:jc w:val="both"/>
      </w:pPr>
      <w:r>
        <w:t>Pripojenie do verejných hlasových sietí fixných a mobilných operátorov;</w:t>
      </w:r>
    </w:p>
    <w:p w14:paraId="0097D738" w14:textId="0641B29D" w:rsidR="00F82629" w:rsidRDefault="000F7E8A" w:rsidP="00F92458">
      <w:pPr>
        <w:pStyle w:val="Odsekzoznamu"/>
        <w:numPr>
          <w:ilvl w:val="0"/>
          <w:numId w:val="9"/>
        </w:numPr>
        <w:spacing w:after="0"/>
        <w:jc w:val="both"/>
      </w:pPr>
      <w:r>
        <w:t>Poskytovanie rôznych v</w:t>
      </w:r>
      <w:r w:rsidR="00FF3012">
        <w:t>ybran</w:t>
      </w:r>
      <w:r>
        <w:t>ých</w:t>
      </w:r>
      <w:r w:rsidR="00FF3012">
        <w:t xml:space="preserve"> aplikačn</w:t>
      </w:r>
      <w:r>
        <w:t>ých</w:t>
      </w:r>
      <w:r w:rsidR="00FF3012">
        <w:t xml:space="preserve"> služ</w:t>
      </w:r>
      <w:r>
        <w:t>ie</w:t>
      </w:r>
      <w:r w:rsidR="00FF3012">
        <w:t xml:space="preserve">b typu </w:t>
      </w:r>
      <w:proofErr w:type="spellStart"/>
      <w:r w:rsidR="00FF3012">
        <w:t>SaaS</w:t>
      </w:r>
      <w:proofErr w:type="spellEnd"/>
      <w:r w:rsidR="00FF3012">
        <w:t xml:space="preserve"> (Software as a Service).</w:t>
      </w:r>
    </w:p>
    <w:p w14:paraId="5C282747" w14:textId="7289CD9C" w:rsidR="00F82629" w:rsidRDefault="000F7E8A" w:rsidP="00F9245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Služby </w:t>
      </w:r>
      <w:r w:rsidR="00F82629">
        <w:t>zabezpečeni</w:t>
      </w:r>
      <w:r>
        <w:t>a</w:t>
      </w:r>
      <w:r w:rsidR="00FF3012">
        <w:t xml:space="preserve"> </w:t>
      </w:r>
      <w:r w:rsidR="00F82629">
        <w:t>Internetovej komunikácie</w:t>
      </w:r>
      <w:r>
        <w:t xml:space="preserve"> pred externými kybernetickými hrozbami</w:t>
      </w:r>
      <w:r w:rsidR="00F82629">
        <w:t>;</w:t>
      </w:r>
    </w:p>
    <w:p w14:paraId="0B77C7E2" w14:textId="098DBA5C" w:rsidR="00F82629" w:rsidRDefault="000F7E8A" w:rsidP="00F9245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Služby zabezpečenia </w:t>
      </w:r>
      <w:r w:rsidR="00F82629">
        <w:t>E-mailovej komunikácie</w:t>
      </w:r>
      <w:r>
        <w:t xml:space="preserve"> pred kybernetickými hrozbami</w:t>
      </w:r>
      <w:r w:rsidR="00F82629">
        <w:t>;</w:t>
      </w:r>
    </w:p>
    <w:p w14:paraId="0D3BD610" w14:textId="5307FB3D" w:rsidR="00F82629" w:rsidRDefault="00F82629" w:rsidP="00F9245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Prenájom komplexného riešenia WiFi </w:t>
      </w:r>
      <w:r w:rsidR="000F7E8A">
        <w:t>prístupov</w:t>
      </w:r>
      <w:r w:rsidR="00FF3012">
        <w:t xml:space="preserve"> vo vybraných objektoch MVSR</w:t>
      </w:r>
      <w:r>
        <w:t>;</w:t>
      </w:r>
    </w:p>
    <w:p w14:paraId="4B8FD6B0" w14:textId="35D328E1" w:rsidR="00F82629" w:rsidRDefault="00F82629" w:rsidP="00F92458">
      <w:pPr>
        <w:pStyle w:val="Odsekzoznamu"/>
        <w:numPr>
          <w:ilvl w:val="0"/>
          <w:numId w:val="9"/>
        </w:numPr>
        <w:spacing w:after="0"/>
        <w:jc w:val="both"/>
      </w:pPr>
      <w:r>
        <w:t xml:space="preserve">Prenájom </w:t>
      </w:r>
      <w:r w:rsidR="00125FF3">
        <w:t xml:space="preserve">komplexných </w:t>
      </w:r>
      <w:r>
        <w:t xml:space="preserve">komunikačných </w:t>
      </w:r>
      <w:r w:rsidR="00125FF3">
        <w:t>riešení</w:t>
      </w:r>
      <w:r>
        <w:t xml:space="preserve"> a komponentov pre WAN, LAN</w:t>
      </w:r>
      <w:r w:rsidR="00D71F64">
        <w:t>,</w:t>
      </w:r>
      <w:r>
        <w:t xml:space="preserve"> </w:t>
      </w:r>
      <w:proofErr w:type="spellStart"/>
      <w:r>
        <w:t>Voice</w:t>
      </w:r>
      <w:proofErr w:type="spellEnd"/>
      <w:r>
        <w:t xml:space="preserve"> infraštruktúru, ktoré </w:t>
      </w:r>
      <w:r w:rsidR="00FF3012">
        <w:t>môžu byť</w:t>
      </w:r>
      <w:r w:rsidR="003F5E39">
        <w:t xml:space="preserve"> zároveň</w:t>
      </w:r>
      <w:r w:rsidR="00FF3012">
        <w:t xml:space="preserve"> aj funkčne</w:t>
      </w:r>
      <w:r>
        <w:t xml:space="preserve"> nevyhnutnou integrálnou súčasťou </w:t>
      </w:r>
      <w:r w:rsidR="003F5E39">
        <w:t xml:space="preserve">dodávanej </w:t>
      </w:r>
      <w:r w:rsidR="00125FF3">
        <w:t xml:space="preserve">koncovej </w:t>
      </w:r>
      <w:r w:rsidR="003F5E39">
        <w:t xml:space="preserve">telekomunikačnej služby </w:t>
      </w:r>
      <w:r>
        <w:t>ako celku</w:t>
      </w:r>
      <w:r w:rsidR="003F5E39">
        <w:t xml:space="preserve"> pre MVSR</w:t>
      </w:r>
      <w:r>
        <w:t>;</w:t>
      </w:r>
    </w:p>
    <w:p w14:paraId="682C0496" w14:textId="60DEEDF9" w:rsidR="00F82629" w:rsidRDefault="00F82629" w:rsidP="00F92458">
      <w:pPr>
        <w:pStyle w:val="Odsekzoznamu"/>
        <w:numPr>
          <w:ilvl w:val="0"/>
          <w:numId w:val="9"/>
        </w:numPr>
        <w:spacing w:after="0"/>
        <w:jc w:val="both"/>
      </w:pPr>
      <w:r>
        <w:t>Prenájom Data Center (DC) komponentov a riešení;</w:t>
      </w:r>
    </w:p>
    <w:p w14:paraId="616486EB" w14:textId="284F2D16" w:rsidR="009E13C1" w:rsidRDefault="00F82629" w:rsidP="00F92458">
      <w:pPr>
        <w:pStyle w:val="Odsekzoznamu"/>
        <w:numPr>
          <w:ilvl w:val="0"/>
          <w:numId w:val="9"/>
        </w:numPr>
        <w:spacing w:after="0"/>
        <w:jc w:val="both"/>
      </w:pPr>
      <w:r>
        <w:t>Iné špecificky a individuálne prispôsobené komunikačné riešenia a služby v danom čase nevyhnutné pre plynulé operatívne zabezpečenie poskytovania</w:t>
      </w:r>
      <w:r w:rsidR="003F5E39">
        <w:t xml:space="preserve"> fixných</w:t>
      </w:r>
      <w:r>
        <w:t xml:space="preserve"> komunikačných služieb v rámci </w:t>
      </w:r>
      <w:r w:rsidR="003F5E39">
        <w:t>internej dátovej</w:t>
      </w:r>
      <w:r>
        <w:t xml:space="preserve"> infraštruktúry MVSR.</w:t>
      </w:r>
    </w:p>
    <w:p w14:paraId="67940F6F" w14:textId="0309E83A" w:rsidR="009E13C1" w:rsidRDefault="009E13C1" w:rsidP="00F92458">
      <w:pPr>
        <w:jc w:val="both"/>
      </w:pPr>
    </w:p>
    <w:p w14:paraId="0B440014" w14:textId="2AE4005E" w:rsidR="003B5A65" w:rsidRPr="003B5A65" w:rsidRDefault="003B5A65" w:rsidP="00F92458">
      <w:pPr>
        <w:jc w:val="both"/>
        <w:rPr>
          <w:b/>
          <w:bCs/>
        </w:rPr>
      </w:pPr>
      <w:r w:rsidRPr="003B5A65">
        <w:rPr>
          <w:b/>
          <w:bCs/>
        </w:rPr>
        <w:t>Základné informácie a požiadavky na poskytovanie prevádzkovej a technickej podpory</w:t>
      </w:r>
      <w:r w:rsidR="00453208">
        <w:rPr>
          <w:b/>
          <w:bCs/>
        </w:rPr>
        <w:t xml:space="preserve"> pre</w:t>
      </w:r>
      <w:r w:rsidRPr="003B5A65">
        <w:rPr>
          <w:b/>
          <w:bCs/>
        </w:rPr>
        <w:t xml:space="preserve"> fixn</w:t>
      </w:r>
      <w:r w:rsidR="00453208">
        <w:rPr>
          <w:b/>
          <w:bCs/>
        </w:rPr>
        <w:t>ú</w:t>
      </w:r>
      <w:r w:rsidRPr="003B5A65">
        <w:rPr>
          <w:b/>
          <w:bCs/>
        </w:rPr>
        <w:t xml:space="preserve"> telekomunikačn</w:t>
      </w:r>
      <w:r w:rsidR="00453208">
        <w:rPr>
          <w:b/>
          <w:bCs/>
        </w:rPr>
        <w:t>ú</w:t>
      </w:r>
      <w:r w:rsidRPr="003B5A65">
        <w:rPr>
          <w:b/>
          <w:bCs/>
        </w:rPr>
        <w:t xml:space="preserve"> infraštruktúr</w:t>
      </w:r>
      <w:r w:rsidR="00453208">
        <w:rPr>
          <w:b/>
          <w:bCs/>
        </w:rPr>
        <w:t>u</w:t>
      </w:r>
      <w:r w:rsidRPr="003B5A65">
        <w:rPr>
          <w:b/>
          <w:bCs/>
        </w:rPr>
        <w:t xml:space="preserve"> MVSR.</w:t>
      </w:r>
    </w:p>
    <w:p w14:paraId="1EB5F853" w14:textId="2D0EEE88" w:rsidR="00453208" w:rsidRDefault="00820D24" w:rsidP="00F92458">
      <w:pPr>
        <w:spacing w:after="0"/>
        <w:jc w:val="both"/>
      </w:pPr>
      <w:r>
        <w:t xml:space="preserve">Požadovanou súčasťou prenájmu telekomunikačných služieb </w:t>
      </w:r>
      <w:r w:rsidR="002945AD">
        <w:t>je</w:t>
      </w:r>
      <w:r>
        <w:t xml:space="preserve"> aj</w:t>
      </w:r>
      <w:r w:rsidR="002945AD">
        <w:t xml:space="preserve"> dodávka príslušných </w:t>
      </w:r>
      <w:r w:rsidR="00453208">
        <w:t>služ</w:t>
      </w:r>
      <w:r w:rsidR="002945AD">
        <w:t>ieb</w:t>
      </w:r>
      <w:r w:rsidR="00453208">
        <w:t xml:space="preserve"> externej technickej</w:t>
      </w:r>
      <w:r w:rsidR="002945AD">
        <w:t xml:space="preserve"> a prevádzkovej</w:t>
      </w:r>
      <w:r w:rsidR="00453208">
        <w:t xml:space="preserve"> podpory</w:t>
      </w:r>
      <w:r w:rsidR="002945AD">
        <w:t>. S</w:t>
      </w:r>
      <w:r w:rsidR="00453208">
        <w:t>ú</w:t>
      </w:r>
      <w:r w:rsidR="002945AD">
        <w:t xml:space="preserve"> to najmä</w:t>
      </w:r>
      <w:r w:rsidR="00453208">
        <w:t xml:space="preserve"> špecializované expertné a konzultačné služby zamerané na špecifický dizajn</w:t>
      </w:r>
      <w:r w:rsidR="002945AD">
        <w:t xml:space="preserve"> fixnej</w:t>
      </w:r>
      <w:r w:rsidR="00453208">
        <w:t xml:space="preserve"> </w:t>
      </w:r>
      <w:r w:rsidR="002945AD">
        <w:t>tele</w:t>
      </w:r>
      <w:r w:rsidR="00453208">
        <w:t>komunikačnej infraštruktúry</w:t>
      </w:r>
      <w:r w:rsidR="00C516B5">
        <w:t xml:space="preserve"> pre MVSR</w:t>
      </w:r>
      <w:r w:rsidR="00453208">
        <w:t xml:space="preserve">, konfiguračnú podporu pri implementácii </w:t>
      </w:r>
      <w:r w:rsidR="002364CB">
        <w:t>vybraných</w:t>
      </w:r>
      <w:r w:rsidR="00453208">
        <w:t xml:space="preserve"> </w:t>
      </w:r>
      <w:r w:rsidR="002364CB">
        <w:t>tele</w:t>
      </w:r>
      <w:r w:rsidR="00453208">
        <w:t xml:space="preserve">komunikačných zariadení a komplexných komunikačných </w:t>
      </w:r>
      <w:r w:rsidR="002364CB">
        <w:t xml:space="preserve">dátových </w:t>
      </w:r>
      <w:r w:rsidR="00453208">
        <w:lastRenderedPageBreak/>
        <w:t xml:space="preserve">riešení, operatívnu prevádzkovú podporu pri využívaní </w:t>
      </w:r>
      <w:r w:rsidR="002945AD">
        <w:t xml:space="preserve">vybranej dátovej </w:t>
      </w:r>
      <w:r w:rsidR="00453208">
        <w:t>infraštruktúry MVSR</w:t>
      </w:r>
      <w:r w:rsidR="00156D3C">
        <w:t xml:space="preserve">. Jedná sa hlavne o poskytovanie nasledovných </w:t>
      </w:r>
      <w:r w:rsidR="00C516B5">
        <w:t>okruhov</w:t>
      </w:r>
      <w:r w:rsidR="00156D3C">
        <w:t xml:space="preserve"> služieb:</w:t>
      </w:r>
    </w:p>
    <w:p w14:paraId="46044DD6" w14:textId="34C77291" w:rsidR="00453208" w:rsidRDefault="00453208" w:rsidP="00F92458">
      <w:pPr>
        <w:pStyle w:val="Odsekzoznamu"/>
        <w:numPr>
          <w:ilvl w:val="0"/>
          <w:numId w:val="10"/>
        </w:numPr>
        <w:spacing w:after="0"/>
        <w:jc w:val="both"/>
      </w:pPr>
      <w:r>
        <w:t>Služby expertnej podpory pre dizajn</w:t>
      </w:r>
      <w:r w:rsidR="00156D3C">
        <w:t xml:space="preserve"> fixnej</w:t>
      </w:r>
      <w:r>
        <w:t xml:space="preserve"> </w:t>
      </w:r>
      <w:r w:rsidR="00156D3C">
        <w:t>telekomunikačnej</w:t>
      </w:r>
      <w:r>
        <w:t xml:space="preserve"> infraštruktúry MVSR. </w:t>
      </w:r>
    </w:p>
    <w:p w14:paraId="2E2AE1BC" w14:textId="032E135F" w:rsidR="00453208" w:rsidRDefault="00453208" w:rsidP="00F92458">
      <w:pPr>
        <w:pStyle w:val="Odsekzoznamu"/>
        <w:numPr>
          <w:ilvl w:val="0"/>
          <w:numId w:val="10"/>
        </w:numPr>
        <w:spacing w:after="0"/>
        <w:jc w:val="both"/>
      </w:pPr>
      <w:r>
        <w:t xml:space="preserve">Služby expertnej podpory pre HW/SW implementáciu a konfiguráciu </w:t>
      </w:r>
      <w:r w:rsidR="00156D3C">
        <w:t>tele</w:t>
      </w:r>
      <w:r>
        <w:t xml:space="preserve">komunikačných zariadení a riešení. </w:t>
      </w:r>
    </w:p>
    <w:p w14:paraId="2E8B6D30" w14:textId="2B3615C9" w:rsidR="006809A0" w:rsidRDefault="00453208" w:rsidP="00F92458">
      <w:pPr>
        <w:pStyle w:val="Odsekzoznamu"/>
        <w:numPr>
          <w:ilvl w:val="0"/>
          <w:numId w:val="10"/>
        </w:numPr>
        <w:spacing w:after="0"/>
        <w:jc w:val="both"/>
      </w:pPr>
      <w:r>
        <w:t>Subdodávka služieb expertnej podpory pri prevádzkovaní</w:t>
      </w:r>
      <w:r w:rsidR="00156D3C">
        <w:t xml:space="preserve"> fixnej</w:t>
      </w:r>
      <w:r>
        <w:t xml:space="preserve"> </w:t>
      </w:r>
      <w:r w:rsidR="00156D3C">
        <w:t>telekomunikačnej</w:t>
      </w:r>
      <w:r>
        <w:t xml:space="preserve"> infraštruktúry MVSR</w:t>
      </w:r>
      <w:r w:rsidR="00156D3C">
        <w:t>.</w:t>
      </w:r>
    </w:p>
    <w:p w14:paraId="3135BA96" w14:textId="77777777" w:rsidR="00E05855" w:rsidRDefault="00E05855" w:rsidP="00F92458">
      <w:pPr>
        <w:jc w:val="both"/>
      </w:pPr>
    </w:p>
    <w:p w14:paraId="46501A6D" w14:textId="77777777" w:rsidR="00E05855" w:rsidRDefault="00E05855" w:rsidP="00F92458">
      <w:pPr>
        <w:jc w:val="both"/>
      </w:pPr>
    </w:p>
    <w:p w14:paraId="60D8ADD9" w14:textId="7543D505" w:rsidR="00C516B5" w:rsidRDefault="00120445" w:rsidP="00F92458">
      <w:pPr>
        <w:jc w:val="both"/>
      </w:pPr>
      <w:r>
        <w:t>S</w:t>
      </w:r>
      <w:r w:rsidRPr="00120445">
        <w:t>ubjektom, ktoré prejavia záujem o účasť v</w:t>
      </w:r>
      <w:r w:rsidR="00256DB2">
        <w:t> </w:t>
      </w:r>
      <w:r w:rsidRPr="00120445">
        <w:t>PTK</w:t>
      </w:r>
      <w:r w:rsidR="00256DB2">
        <w:t>,</w:t>
      </w:r>
      <w:r w:rsidRPr="00120445">
        <w:t xml:space="preserve"> bude zaslaný dokument „Dohoda o mlčanlivosti“ za účelom</w:t>
      </w:r>
      <w:r>
        <w:t xml:space="preserve"> možnosti prístupu a</w:t>
      </w:r>
      <w:r w:rsidRPr="00120445">
        <w:t xml:space="preserve"> oboznamovania sa s citlivými informáciami o</w:t>
      </w:r>
      <w:r w:rsidR="00256DB2">
        <w:t> fixnej telekomunikačnej</w:t>
      </w:r>
      <w:r w:rsidRPr="00120445">
        <w:t xml:space="preserve"> infraštruktúre MVSR podľa zákona č. 45/2001 </w:t>
      </w:r>
      <w:proofErr w:type="spellStart"/>
      <w:r w:rsidRPr="00120445">
        <w:t>Z.z</w:t>
      </w:r>
      <w:proofErr w:type="spellEnd"/>
      <w:r w:rsidRPr="00120445">
        <w:t xml:space="preserve">. o kritickej infraštruktúre. </w:t>
      </w:r>
      <w:r>
        <w:t>Následne po p</w:t>
      </w:r>
      <w:r w:rsidRPr="00120445">
        <w:t>odpi</w:t>
      </w:r>
      <w:r>
        <w:t>se tejto</w:t>
      </w:r>
      <w:r w:rsidRPr="00120445">
        <w:t xml:space="preserve"> Dohod</w:t>
      </w:r>
      <w:r>
        <w:t>y</w:t>
      </w:r>
      <w:r w:rsidRPr="00120445">
        <w:t xml:space="preserve"> o mlčanlivosti </w:t>
      </w:r>
      <w:r>
        <w:t>bude možné účastníkovi PTK poskytnúť</w:t>
      </w:r>
      <w:r w:rsidR="00256DB2">
        <w:t xml:space="preserve"> na vyžiadanie</w:t>
      </w:r>
      <w:r>
        <w:t xml:space="preserve"> ďalšie rozšírené de</w:t>
      </w:r>
      <w:bookmarkStart w:id="0" w:name="_GoBack"/>
      <w:bookmarkEnd w:id="0"/>
      <w:r>
        <w:t>tai</w:t>
      </w:r>
      <w:r w:rsidR="00256DB2">
        <w:t>lnejšie</w:t>
      </w:r>
      <w:r>
        <w:t xml:space="preserve"> informácie o</w:t>
      </w:r>
      <w:r w:rsidR="00256DB2">
        <w:t xml:space="preserve"> technických a prevádzkových </w:t>
      </w:r>
      <w:r>
        <w:t>požiadavkách</w:t>
      </w:r>
      <w:r w:rsidR="00256DB2">
        <w:t xml:space="preserve"> pre účely </w:t>
      </w:r>
      <w:r w:rsidRPr="00120445">
        <w:t>fixnej telekomunikačnej infraštruktúr</w:t>
      </w:r>
      <w:r w:rsidR="00256DB2">
        <w:t>y</w:t>
      </w:r>
      <w:r w:rsidRPr="00120445">
        <w:t xml:space="preserve"> MVSR</w:t>
      </w:r>
      <w:r w:rsidR="00256DB2">
        <w:t xml:space="preserve"> uvedených vyššie.  </w:t>
      </w:r>
    </w:p>
    <w:sectPr w:rsidR="00C516B5" w:rsidSect="009E13C1">
      <w:head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FDBB" w14:textId="77777777" w:rsidR="008B4EB5" w:rsidRDefault="008B4EB5" w:rsidP="00E714FD">
      <w:pPr>
        <w:spacing w:after="0" w:line="240" w:lineRule="auto"/>
      </w:pPr>
      <w:r>
        <w:separator/>
      </w:r>
    </w:p>
  </w:endnote>
  <w:endnote w:type="continuationSeparator" w:id="0">
    <w:p w14:paraId="5F68D098" w14:textId="77777777" w:rsidR="008B4EB5" w:rsidRDefault="008B4EB5" w:rsidP="00E7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6C9F" w14:textId="77777777" w:rsidR="008B4EB5" w:rsidRDefault="008B4EB5" w:rsidP="00E714FD">
      <w:pPr>
        <w:spacing w:after="0" w:line="240" w:lineRule="auto"/>
      </w:pPr>
      <w:r>
        <w:separator/>
      </w:r>
    </w:p>
  </w:footnote>
  <w:footnote w:type="continuationSeparator" w:id="0">
    <w:p w14:paraId="77DE07F9" w14:textId="77777777" w:rsidR="008B4EB5" w:rsidRDefault="008B4EB5" w:rsidP="00E7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3074" w14:textId="764F9838" w:rsidR="0040633B" w:rsidRPr="00E53F7B" w:rsidRDefault="0040633B" w:rsidP="0040633B">
    <w:pPr>
      <w:pStyle w:val="Nadpis1"/>
      <w:spacing w:before="0" w:after="0"/>
      <w:rPr>
        <w:rFonts w:ascii="Arial Narrow" w:hAnsi="Arial Narrow" w:cs="Arial"/>
        <w:b w:val="0"/>
        <w:sz w:val="20"/>
      </w:rPr>
    </w:pPr>
    <w:r>
      <w:rPr>
        <w:rFonts w:ascii="Arial Narrow" w:hAnsi="Arial Narrow"/>
        <w:b w:val="0"/>
        <w:sz w:val="20"/>
      </w:rPr>
      <w:t xml:space="preserve">Príloha č. 1 - </w:t>
    </w:r>
    <w:r w:rsidR="00D650EF" w:rsidRPr="00D650EF">
      <w:rPr>
        <w:rFonts w:ascii="Arial Narrow" w:hAnsi="Arial Narrow"/>
        <w:b w:val="0"/>
        <w:sz w:val="20"/>
      </w:rPr>
      <w:t>Návrh opisu predmetu zákazky</w:t>
    </w:r>
  </w:p>
  <w:p w14:paraId="30462536" w14:textId="77777777" w:rsidR="0040633B" w:rsidRDefault="004063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4AD"/>
    <w:multiLevelType w:val="hybridMultilevel"/>
    <w:tmpl w:val="04E63D4A"/>
    <w:lvl w:ilvl="0" w:tplc="4DA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936"/>
    <w:multiLevelType w:val="hybridMultilevel"/>
    <w:tmpl w:val="8A9289E8"/>
    <w:lvl w:ilvl="0" w:tplc="0156BB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060"/>
    <w:multiLevelType w:val="hybridMultilevel"/>
    <w:tmpl w:val="FA006978"/>
    <w:lvl w:ilvl="0" w:tplc="4DA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64FFF"/>
    <w:multiLevelType w:val="hybridMultilevel"/>
    <w:tmpl w:val="81B20D24"/>
    <w:lvl w:ilvl="0" w:tplc="4DA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67ED"/>
    <w:multiLevelType w:val="hybridMultilevel"/>
    <w:tmpl w:val="9C668ED6"/>
    <w:lvl w:ilvl="0" w:tplc="4DA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1F1B"/>
    <w:multiLevelType w:val="hybridMultilevel"/>
    <w:tmpl w:val="A0A6A0E6"/>
    <w:lvl w:ilvl="0" w:tplc="0E506308">
      <w:start w:val="1"/>
      <w:numFmt w:val="lowerLetter"/>
      <w:lvlText w:val="%1)"/>
      <w:lvlJc w:val="left"/>
      <w:pPr>
        <w:ind w:left="705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47C2659"/>
    <w:multiLevelType w:val="hybridMultilevel"/>
    <w:tmpl w:val="B55E6BCE"/>
    <w:lvl w:ilvl="0" w:tplc="D79E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06AF"/>
    <w:multiLevelType w:val="hybridMultilevel"/>
    <w:tmpl w:val="0D42F3A2"/>
    <w:lvl w:ilvl="0" w:tplc="0156BB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5A7A"/>
    <w:multiLevelType w:val="hybridMultilevel"/>
    <w:tmpl w:val="774E842E"/>
    <w:lvl w:ilvl="0" w:tplc="7BEC80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1CBE"/>
    <w:multiLevelType w:val="hybridMultilevel"/>
    <w:tmpl w:val="73DE6704"/>
    <w:lvl w:ilvl="0" w:tplc="B9FC7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EB"/>
    <w:rsid w:val="00007967"/>
    <w:rsid w:val="00021943"/>
    <w:rsid w:val="000B47EA"/>
    <w:rsid w:val="000C1E1C"/>
    <w:rsid w:val="000F7E8A"/>
    <w:rsid w:val="00120445"/>
    <w:rsid w:val="001207FE"/>
    <w:rsid w:val="0012158C"/>
    <w:rsid w:val="00125FF3"/>
    <w:rsid w:val="00156D3C"/>
    <w:rsid w:val="001C6CDD"/>
    <w:rsid w:val="001E17C2"/>
    <w:rsid w:val="002364CB"/>
    <w:rsid w:val="00256DB2"/>
    <w:rsid w:val="002945AD"/>
    <w:rsid w:val="002C509F"/>
    <w:rsid w:val="002E1FBB"/>
    <w:rsid w:val="002F421C"/>
    <w:rsid w:val="003B5A65"/>
    <w:rsid w:val="003F19E7"/>
    <w:rsid w:val="003F5E39"/>
    <w:rsid w:val="0040633B"/>
    <w:rsid w:val="00453208"/>
    <w:rsid w:val="004E1F55"/>
    <w:rsid w:val="004F2DB7"/>
    <w:rsid w:val="004F6CAE"/>
    <w:rsid w:val="005953D4"/>
    <w:rsid w:val="005E727C"/>
    <w:rsid w:val="00641B93"/>
    <w:rsid w:val="00644508"/>
    <w:rsid w:val="00666A05"/>
    <w:rsid w:val="006809A0"/>
    <w:rsid w:val="00695DF2"/>
    <w:rsid w:val="007B2590"/>
    <w:rsid w:val="00820D24"/>
    <w:rsid w:val="008252DA"/>
    <w:rsid w:val="008A246C"/>
    <w:rsid w:val="008B4EB5"/>
    <w:rsid w:val="009E13C1"/>
    <w:rsid w:val="00A179C5"/>
    <w:rsid w:val="00B52565"/>
    <w:rsid w:val="00B947B1"/>
    <w:rsid w:val="00BA75EB"/>
    <w:rsid w:val="00BE3D0B"/>
    <w:rsid w:val="00BF18B1"/>
    <w:rsid w:val="00C1699A"/>
    <w:rsid w:val="00C363C3"/>
    <w:rsid w:val="00C516B5"/>
    <w:rsid w:val="00CE0BD9"/>
    <w:rsid w:val="00D5351F"/>
    <w:rsid w:val="00D55C76"/>
    <w:rsid w:val="00D650EF"/>
    <w:rsid w:val="00D71F64"/>
    <w:rsid w:val="00D806F9"/>
    <w:rsid w:val="00D80FA3"/>
    <w:rsid w:val="00DF2B9B"/>
    <w:rsid w:val="00E05855"/>
    <w:rsid w:val="00E31009"/>
    <w:rsid w:val="00E714FD"/>
    <w:rsid w:val="00E80580"/>
    <w:rsid w:val="00F22B52"/>
    <w:rsid w:val="00F82629"/>
    <w:rsid w:val="00F92458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8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0633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259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14FD"/>
  </w:style>
  <w:style w:type="paragraph" w:styleId="Pta">
    <w:name w:val="footer"/>
    <w:basedOn w:val="Normlny"/>
    <w:link w:val="PtaChar"/>
    <w:uiPriority w:val="99"/>
    <w:unhideWhenUsed/>
    <w:rsid w:val="00E7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4FD"/>
  </w:style>
  <w:style w:type="character" w:customStyle="1" w:styleId="Nadpis1Char">
    <w:name w:val="Nadpis 1 Char"/>
    <w:basedOn w:val="Predvolenpsmoodseku"/>
    <w:link w:val="Nadpis1"/>
    <w:rsid w:val="0040633B"/>
    <w:rPr>
      <w:rFonts w:ascii="Arial" w:eastAsia="Times New Roman" w:hAnsi="Arial" w:cs="Times New Roman"/>
      <w:b/>
      <w:kern w:val="28"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8AF7-50F0-48FC-9095-061ADF48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4:03:00Z</dcterms:created>
  <dcterms:modified xsi:type="dcterms:W3CDTF">2022-06-06T14:05:00Z</dcterms:modified>
</cp:coreProperties>
</file>